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B1BB" w14:textId="6FFC0A20" w:rsidR="005A1169" w:rsidRDefault="00B4415D">
      <w:r>
        <w:rPr>
          <w:b/>
          <w:sz w:val="32"/>
          <w:szCs w:val="32"/>
        </w:rPr>
        <w:t>DAY 5</w:t>
      </w:r>
      <w:r w:rsidR="005231F1">
        <w:rPr>
          <w:b/>
          <w:sz w:val="32"/>
          <w:szCs w:val="32"/>
        </w:rPr>
        <w:t xml:space="preserve">: </w:t>
      </w:r>
      <w:r w:rsidR="00554B68">
        <w:rPr>
          <w:b/>
          <w:sz w:val="32"/>
          <w:szCs w:val="32"/>
        </w:rPr>
        <w:t>Vertex Coloring &amp; Scheduling</w:t>
      </w:r>
      <w:r w:rsidR="00346983">
        <w:tab/>
      </w:r>
      <w:r w:rsidR="00346983">
        <w:tab/>
      </w:r>
      <w:r w:rsidR="00415AFF">
        <w:t>Name: _____</w:t>
      </w:r>
      <w:r w:rsidR="00A11C1F">
        <w:rPr>
          <w:color w:val="FF0000"/>
          <w:u w:val="single"/>
        </w:rPr>
        <w:t>Key</w:t>
      </w:r>
      <w:r w:rsidR="00415AFF">
        <w:t>_______</w:t>
      </w:r>
    </w:p>
    <w:p w14:paraId="07045E81" w14:textId="3AD9DC4F" w:rsidR="0051385B" w:rsidRDefault="00554B68" w:rsidP="00554B68">
      <w:pPr>
        <w:pStyle w:val="ListParagraph"/>
        <w:numPr>
          <w:ilvl w:val="0"/>
          <w:numId w:val="2"/>
        </w:numPr>
      </w:pPr>
      <w:r>
        <w:t>Correctly color the vertices of the graphs below.</w:t>
      </w:r>
    </w:p>
    <w:p w14:paraId="6D577A12" w14:textId="74F91A4C" w:rsidR="00554B68" w:rsidRPr="00A11C1F" w:rsidRDefault="00A11C1F" w:rsidP="00A11C1F">
      <w:pPr>
        <w:pStyle w:val="ListParagraph"/>
        <w:rPr>
          <w:color w:val="FF0000"/>
        </w:rPr>
      </w:pPr>
      <w:r>
        <w:rPr>
          <w:noProof/>
          <w:lang w:eastAsia="en-US"/>
        </w:rPr>
        <w:drawing>
          <wp:inline distT="0" distB="0" distL="0" distR="0" wp14:anchorId="3D96063B" wp14:editId="4FEF68D8">
            <wp:extent cx="3137535" cy="1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One possible solution</w:t>
      </w:r>
    </w:p>
    <w:p w14:paraId="58D8170C" w14:textId="77777777" w:rsidR="00A11C1F" w:rsidRDefault="00A11C1F" w:rsidP="00A11C1F">
      <w:pPr>
        <w:pStyle w:val="ListParagraph"/>
      </w:pPr>
    </w:p>
    <w:p w14:paraId="4FF2F861" w14:textId="49653EFD" w:rsidR="00554B68" w:rsidRDefault="00554B68" w:rsidP="00554B68">
      <w:pPr>
        <w:pStyle w:val="ListParagraph"/>
        <w:numPr>
          <w:ilvl w:val="0"/>
          <w:numId w:val="2"/>
        </w:numPr>
      </w:pPr>
      <w:r>
        <w:t>How can we schedule classes so that each student can take the courses that they need?</w:t>
      </w:r>
    </w:p>
    <w:p w14:paraId="098B8B22" w14:textId="77777777" w:rsidR="00554B68" w:rsidRDefault="00554B68" w:rsidP="00554B68">
      <w:pPr>
        <w:pStyle w:val="ListParagraph"/>
      </w:pPr>
    </w:p>
    <w:p w14:paraId="7B3FD1B3" w14:textId="77777777" w:rsidR="00554B68" w:rsidRDefault="00554B68" w:rsidP="00554B6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7"/>
        <w:gridCol w:w="4529"/>
      </w:tblGrid>
      <w:tr w:rsidR="00554B68" w14:paraId="378C2FF9" w14:textId="77777777" w:rsidTr="00554B68">
        <w:tc>
          <w:tcPr>
            <w:tcW w:w="4788" w:type="dxa"/>
          </w:tcPr>
          <w:p w14:paraId="7CDBDE69" w14:textId="7A7360CB" w:rsidR="00554B68" w:rsidRDefault="00554B68" w:rsidP="00554B68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4788" w:type="dxa"/>
          </w:tcPr>
          <w:p w14:paraId="19F06CD7" w14:textId="37554B81" w:rsidR="00554B68" w:rsidRDefault="00554B68" w:rsidP="00554B68">
            <w:pPr>
              <w:pStyle w:val="ListParagraph"/>
              <w:ind w:left="0"/>
            </w:pPr>
            <w:r>
              <w:t>Classes Needed</w:t>
            </w:r>
          </w:p>
        </w:tc>
      </w:tr>
      <w:tr w:rsidR="00554B68" w14:paraId="78088038" w14:textId="77777777" w:rsidTr="00554B68">
        <w:tc>
          <w:tcPr>
            <w:tcW w:w="4788" w:type="dxa"/>
          </w:tcPr>
          <w:p w14:paraId="18194252" w14:textId="5E3E52BA" w:rsidR="00554B68" w:rsidRDefault="00554B68" w:rsidP="00554B68">
            <w:pPr>
              <w:pStyle w:val="ListParagraph"/>
              <w:ind w:left="0"/>
            </w:pPr>
            <w:r>
              <w:t>April</w:t>
            </w:r>
          </w:p>
        </w:tc>
        <w:tc>
          <w:tcPr>
            <w:tcW w:w="4788" w:type="dxa"/>
          </w:tcPr>
          <w:p w14:paraId="1C11F59E" w14:textId="6A419E53" w:rsidR="00554B68" w:rsidRDefault="00244DBF" w:rsidP="00554B68">
            <w:pPr>
              <w:pStyle w:val="ListParagraph"/>
              <w:ind w:left="0"/>
            </w:pPr>
            <w:r>
              <w:t>Math III, PE, and Literature</w:t>
            </w:r>
          </w:p>
        </w:tc>
      </w:tr>
      <w:tr w:rsidR="00554B68" w14:paraId="1E2BE70B" w14:textId="77777777" w:rsidTr="00554B68">
        <w:tc>
          <w:tcPr>
            <w:tcW w:w="4788" w:type="dxa"/>
          </w:tcPr>
          <w:p w14:paraId="792BCBAB" w14:textId="7263C737" w:rsidR="00554B68" w:rsidRDefault="00244DBF" w:rsidP="00554B68">
            <w:pPr>
              <w:pStyle w:val="ListParagraph"/>
              <w:ind w:left="0"/>
            </w:pPr>
            <w:r>
              <w:t>John</w:t>
            </w:r>
          </w:p>
        </w:tc>
        <w:tc>
          <w:tcPr>
            <w:tcW w:w="4788" w:type="dxa"/>
          </w:tcPr>
          <w:p w14:paraId="20314B8B" w14:textId="78DE8CDA" w:rsidR="00554B68" w:rsidRDefault="00244DBF" w:rsidP="00554B68">
            <w:pPr>
              <w:pStyle w:val="ListParagraph"/>
              <w:ind w:left="0"/>
            </w:pPr>
            <w:r>
              <w:t>Math III, World History, and Literature</w:t>
            </w:r>
          </w:p>
        </w:tc>
      </w:tr>
      <w:tr w:rsidR="00554B68" w14:paraId="4F4BBD3F" w14:textId="77777777" w:rsidTr="00554B68">
        <w:tc>
          <w:tcPr>
            <w:tcW w:w="4788" w:type="dxa"/>
          </w:tcPr>
          <w:p w14:paraId="154B58C8" w14:textId="0CCE7B6A" w:rsidR="00554B68" w:rsidRDefault="00244DBF" w:rsidP="00554B68">
            <w:pPr>
              <w:pStyle w:val="ListParagraph"/>
              <w:ind w:left="0"/>
            </w:pPr>
            <w:r>
              <w:t>Faith</w:t>
            </w:r>
          </w:p>
        </w:tc>
        <w:tc>
          <w:tcPr>
            <w:tcW w:w="4788" w:type="dxa"/>
          </w:tcPr>
          <w:p w14:paraId="0699A496" w14:textId="68613A7E" w:rsidR="00554B68" w:rsidRDefault="00244DBF" w:rsidP="00554B68">
            <w:pPr>
              <w:pStyle w:val="ListParagraph"/>
              <w:ind w:left="0"/>
            </w:pPr>
            <w:r>
              <w:t>World History, Literature, and Chemistry</w:t>
            </w:r>
          </w:p>
        </w:tc>
      </w:tr>
      <w:tr w:rsidR="00554B68" w14:paraId="41D208AB" w14:textId="77777777" w:rsidTr="00554B68">
        <w:tc>
          <w:tcPr>
            <w:tcW w:w="4788" w:type="dxa"/>
          </w:tcPr>
          <w:p w14:paraId="27A800EA" w14:textId="750DDB52" w:rsidR="00554B68" w:rsidRDefault="00244DBF" w:rsidP="00554B68">
            <w:pPr>
              <w:pStyle w:val="ListParagraph"/>
              <w:ind w:left="0"/>
            </w:pPr>
            <w:r>
              <w:t>Susan</w:t>
            </w:r>
          </w:p>
        </w:tc>
        <w:tc>
          <w:tcPr>
            <w:tcW w:w="4788" w:type="dxa"/>
          </w:tcPr>
          <w:p w14:paraId="7337E17A" w14:textId="2FA3DA0B" w:rsidR="00554B68" w:rsidRDefault="00244DBF" w:rsidP="00554B68">
            <w:pPr>
              <w:pStyle w:val="ListParagraph"/>
              <w:ind w:left="0"/>
            </w:pPr>
            <w:r>
              <w:t>Chemistry, World History, and Math III</w:t>
            </w:r>
          </w:p>
        </w:tc>
      </w:tr>
      <w:tr w:rsidR="00554B68" w14:paraId="01D599A1" w14:textId="77777777" w:rsidTr="00554B68">
        <w:tc>
          <w:tcPr>
            <w:tcW w:w="4788" w:type="dxa"/>
          </w:tcPr>
          <w:p w14:paraId="31A371FF" w14:textId="3BF09836" w:rsidR="00554B68" w:rsidRDefault="00244DBF" w:rsidP="00554B68">
            <w:pPr>
              <w:pStyle w:val="ListParagraph"/>
              <w:ind w:left="0"/>
            </w:pPr>
            <w:r>
              <w:t>Robert</w:t>
            </w:r>
          </w:p>
        </w:tc>
        <w:tc>
          <w:tcPr>
            <w:tcW w:w="4788" w:type="dxa"/>
          </w:tcPr>
          <w:p w14:paraId="6659105C" w14:textId="180C1CA5" w:rsidR="00554B68" w:rsidRDefault="00244DBF" w:rsidP="00554B68">
            <w:pPr>
              <w:pStyle w:val="ListParagraph"/>
              <w:ind w:left="0"/>
            </w:pPr>
            <w:r>
              <w:t>Math III, Literature, and Art</w:t>
            </w:r>
          </w:p>
        </w:tc>
      </w:tr>
    </w:tbl>
    <w:p w14:paraId="4C2E4D1F" w14:textId="2751769B" w:rsidR="00554B68" w:rsidRDefault="00554B68" w:rsidP="00055DC9"/>
    <w:p w14:paraId="01726EB6" w14:textId="212A187A" w:rsidR="00055DC9" w:rsidRDefault="00055DC9" w:rsidP="00055DC9">
      <w:pPr>
        <w:ind w:firstLine="720"/>
      </w:pPr>
      <w:r>
        <w:t xml:space="preserve">Create a graph that represents the table above and then solve the scheduling </w:t>
      </w:r>
      <w:r w:rsidR="0016440F">
        <w:t>dilemma</w:t>
      </w:r>
      <w:r>
        <w:t>.</w:t>
      </w:r>
    </w:p>
    <w:p w14:paraId="1E0DFCB5" w14:textId="1616F057" w:rsidR="00055DC9" w:rsidRPr="00A11C1F" w:rsidRDefault="00A11C1F" w:rsidP="00A11C1F">
      <w:pPr>
        <w:ind w:left="2160" w:firstLine="720"/>
        <w:rPr>
          <w:color w:val="FF0000"/>
        </w:rPr>
      </w:pPr>
      <w:r>
        <w:rPr>
          <w:color w:val="FF0000"/>
        </w:rPr>
        <w:t>One possible solution</w:t>
      </w:r>
    </w:p>
    <w:p w14:paraId="55335196" w14:textId="50003F59" w:rsidR="00055DC9" w:rsidRDefault="00A11C1F" w:rsidP="00055DC9">
      <w:r>
        <w:rPr>
          <w:noProof/>
          <w:lang w:eastAsia="en-US"/>
        </w:rPr>
        <w:drawing>
          <wp:inline distT="0" distB="0" distL="0" distR="0" wp14:anchorId="71BA0CD6" wp14:editId="1C3155BC">
            <wp:extent cx="3709035" cy="2073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41" cy="20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1887" w14:textId="43B27740" w:rsidR="00055DC9" w:rsidRDefault="00A11C1F" w:rsidP="00055DC9">
      <w:r>
        <w:rPr>
          <w:color w:val="FF0000"/>
        </w:rPr>
        <w:tab/>
        <w:t xml:space="preserve">PE, Chemistry, and Art can be scheduled at the same time.  While Math III, Literature, and World History need to have their own time slots. </w:t>
      </w:r>
      <w:bookmarkStart w:id="0" w:name="_GoBack"/>
      <w:bookmarkEnd w:id="0"/>
    </w:p>
    <w:p w14:paraId="635CFA71" w14:textId="77777777" w:rsidR="00055DC9" w:rsidRPr="00055DC9" w:rsidRDefault="00055DC9" w:rsidP="00055DC9"/>
    <w:sectPr w:rsidR="00055DC9" w:rsidRPr="00055DC9" w:rsidSect="0016440F">
      <w:pgSz w:w="12240" w:h="15840"/>
      <w:pgMar w:top="1440" w:right="126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4D45"/>
    <w:multiLevelType w:val="hybridMultilevel"/>
    <w:tmpl w:val="F446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1573B"/>
    <w:multiLevelType w:val="hybridMultilevel"/>
    <w:tmpl w:val="080863D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5B"/>
    <w:rsid w:val="00055DC9"/>
    <w:rsid w:val="001530D5"/>
    <w:rsid w:val="0016440F"/>
    <w:rsid w:val="001D0EE3"/>
    <w:rsid w:val="001D344F"/>
    <w:rsid w:val="00244DBF"/>
    <w:rsid w:val="00346983"/>
    <w:rsid w:val="00415AFF"/>
    <w:rsid w:val="004E43E0"/>
    <w:rsid w:val="0051385B"/>
    <w:rsid w:val="005231F1"/>
    <w:rsid w:val="00554B68"/>
    <w:rsid w:val="005A1169"/>
    <w:rsid w:val="00816374"/>
    <w:rsid w:val="00A11C1F"/>
    <w:rsid w:val="00A30388"/>
    <w:rsid w:val="00B4415D"/>
    <w:rsid w:val="00D97D26"/>
    <w:rsid w:val="00EC15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525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85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5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85B"/>
    <w:pPr>
      <w:ind w:left="720"/>
      <w:contextualSpacing/>
    </w:pPr>
  </w:style>
  <w:style w:type="table" w:styleId="TableGrid">
    <w:name w:val="Table Grid"/>
    <w:basedOn w:val="TableNormal"/>
    <w:uiPriority w:val="59"/>
    <w:rsid w:val="00554B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85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5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85B"/>
    <w:pPr>
      <w:ind w:left="720"/>
      <w:contextualSpacing/>
    </w:pPr>
  </w:style>
  <w:style w:type="table" w:styleId="TableGrid">
    <w:name w:val="Table Grid"/>
    <w:basedOn w:val="TableNormal"/>
    <w:uiPriority w:val="59"/>
    <w:rsid w:val="00554B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F01DB-7CA5-AD44-8A34-430FA98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Macintosh Word</Application>
  <DocSecurity>0</DocSecurity>
  <Lines>5</Lines>
  <Paragraphs>1</Paragraphs>
  <ScaleCrop>false</ScaleCrop>
  <Company>mathematics education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lson</dc:creator>
  <cp:keywords/>
  <dc:description/>
  <cp:lastModifiedBy>Jwilson</cp:lastModifiedBy>
  <cp:revision>2</cp:revision>
  <dcterms:created xsi:type="dcterms:W3CDTF">2013-03-18T20:43:00Z</dcterms:created>
  <dcterms:modified xsi:type="dcterms:W3CDTF">2013-03-18T20:43:00Z</dcterms:modified>
</cp:coreProperties>
</file>